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14E88" w14:textId="77777777" w:rsidR="00811973" w:rsidRPr="00961654" w:rsidRDefault="00961654" w:rsidP="00E85048">
      <w:pPr>
        <w:jc w:val="center"/>
        <w:rPr>
          <w:rFonts w:ascii="Arial Narrow" w:hAnsi="Arial Narrow" w:cs="Arial"/>
          <w:b/>
          <w:bCs/>
          <w:sz w:val="24"/>
          <w:szCs w:val="24"/>
          <w:lang w:val="en-GB"/>
        </w:rPr>
      </w:pPr>
      <w:r w:rsidRPr="00961654">
        <w:rPr>
          <w:rFonts w:ascii="Arial Narrow" w:hAnsi="Arial Narrow" w:cs="Arial"/>
          <w:b/>
          <w:bCs/>
          <w:sz w:val="24"/>
          <w:szCs w:val="24"/>
          <w:lang w:val="en-GB"/>
        </w:rPr>
        <w:t>STUDY/RESEARCH PROJECT FOR D</w:t>
      </w:r>
      <w:r>
        <w:rPr>
          <w:rFonts w:ascii="Arial Narrow" w:hAnsi="Arial Narrow" w:cs="Arial"/>
          <w:b/>
          <w:bCs/>
          <w:sz w:val="24"/>
          <w:szCs w:val="24"/>
          <w:lang w:val="en-GB"/>
        </w:rPr>
        <w:t>OCTORAL STUDENTS</w:t>
      </w:r>
    </w:p>
    <w:p w14:paraId="253E64E4" w14:textId="03B2CA3A" w:rsidR="009C3719" w:rsidRPr="00994A0A" w:rsidRDefault="00FB5711">
      <w:pPr>
        <w:rPr>
          <w:rFonts w:ascii="Arial Narrow" w:hAnsi="Arial Narrow" w:cs="Arial"/>
          <w:sz w:val="24"/>
          <w:szCs w:val="24"/>
          <w:lang w:val="en-GB"/>
        </w:rPr>
      </w:pPr>
      <w:r>
        <w:rPr>
          <w:rFonts w:ascii="Arial Narrow" w:hAnsi="Arial Narrow" w:cs="Arial"/>
          <w:b/>
          <w:sz w:val="24"/>
          <w:szCs w:val="24"/>
          <w:lang w:val="en-GB"/>
        </w:rPr>
        <w:t>Name and surname</w:t>
      </w:r>
      <w:r w:rsidR="009C5E36" w:rsidRPr="00994A0A">
        <w:rPr>
          <w:rFonts w:ascii="Arial Narrow" w:hAnsi="Arial Narrow" w:cs="Arial"/>
          <w:b/>
          <w:sz w:val="24"/>
          <w:szCs w:val="24"/>
          <w:lang w:val="en-GB"/>
        </w:rPr>
        <w:t>:</w:t>
      </w:r>
      <w:r w:rsidR="007F1533" w:rsidRPr="00994A0A">
        <w:rPr>
          <w:rFonts w:ascii="Arial Narrow" w:hAnsi="Arial Narrow" w:cs="Arial"/>
          <w:sz w:val="24"/>
          <w:szCs w:val="24"/>
          <w:lang w:val="en-GB"/>
        </w:rPr>
        <w:t xml:space="preserve"> </w:t>
      </w:r>
      <w:r w:rsidR="00566FD1" w:rsidRPr="00994A0A">
        <w:rPr>
          <w:rFonts w:ascii="Arial Narrow" w:hAnsi="Arial Narrow" w:cs="Arial"/>
          <w:sz w:val="24"/>
          <w:szCs w:val="24"/>
          <w:lang w:val="en-GB"/>
        </w:rPr>
        <w:t>__________________________________</w:t>
      </w:r>
    </w:p>
    <w:p w14:paraId="65B13C1E" w14:textId="77777777" w:rsidR="00E338D5" w:rsidRPr="00C103BF" w:rsidRDefault="00C103BF" w:rsidP="00C103BF">
      <w:pPr>
        <w:spacing w:after="240" w:line="360" w:lineRule="auto"/>
        <w:rPr>
          <w:rFonts w:ascii="Arial Narrow" w:eastAsia="Times New Roman" w:hAnsi="Arial Narrow" w:cs="Arial"/>
          <w:b/>
          <w:color w:val="000000"/>
          <w:sz w:val="24"/>
          <w:szCs w:val="24"/>
          <w:lang w:val="en-GB" w:eastAsia="it-IT"/>
        </w:rPr>
      </w:pPr>
      <w:r w:rsidRPr="00C01510">
        <w:rPr>
          <w:rFonts w:ascii="Arial Narrow" w:eastAsia="Times New Roman" w:hAnsi="Arial Narrow" w:cs="Arial"/>
          <w:b/>
          <w:color w:val="000000"/>
          <w:sz w:val="24"/>
          <w:szCs w:val="24"/>
          <w:lang w:val="en-GB" w:eastAsia="it-IT"/>
        </w:rPr>
        <w:t xml:space="preserve">PLEASE WRITE BOTH YOUR PERSONAL AND ACADEMIC MOTIVATIONS FOR CHOOSING THIS SPECIFIC DESTINATION AND THE ADDED VALUE OF A STUDY EXPERIENCE ABROAD (max 4000 </w:t>
      </w:r>
      <w:r>
        <w:rPr>
          <w:rFonts w:ascii="Arial Narrow" w:eastAsia="Times New Roman" w:hAnsi="Arial Narrow" w:cs="Arial"/>
          <w:b/>
          <w:color w:val="000000"/>
          <w:sz w:val="24"/>
          <w:szCs w:val="24"/>
          <w:lang w:val="en-GB" w:eastAsia="it-IT"/>
        </w:rPr>
        <w:t>characters</w:t>
      </w:r>
      <w:r w:rsidRPr="00C01510">
        <w:rPr>
          <w:rFonts w:ascii="Arial Narrow" w:eastAsia="Times New Roman" w:hAnsi="Arial Narrow" w:cs="Arial"/>
          <w:b/>
          <w:color w:val="000000"/>
          <w:sz w:val="24"/>
          <w:szCs w:val="24"/>
          <w:lang w:val="en-GB" w:eastAsia="it-IT"/>
        </w:rPr>
        <w:t>)</w:t>
      </w:r>
      <w:r>
        <w:rPr>
          <w:rFonts w:ascii="Arial Narrow" w:eastAsia="Times New Roman" w:hAnsi="Arial Narrow" w:cs="Arial"/>
          <w:b/>
          <w:color w:val="000000"/>
          <w:sz w:val="24"/>
          <w:szCs w:val="24"/>
          <w:lang w:val="en-GB" w:eastAsia="it-IT"/>
        </w:rPr>
        <w:t>:</w:t>
      </w:r>
    </w:p>
    <w:p w14:paraId="5B5C3B11" w14:textId="77777777" w:rsidR="00BC3C62" w:rsidRPr="00C103BF" w:rsidRDefault="00BC3C62" w:rsidP="00E338D5">
      <w:pPr>
        <w:spacing w:after="100" w:afterAutospacing="1"/>
        <w:rPr>
          <w:rFonts w:ascii="Arial Narrow" w:eastAsia="Times New Roman" w:hAnsi="Arial Narrow" w:cs="Arial"/>
          <w:color w:val="000000"/>
          <w:sz w:val="24"/>
          <w:szCs w:val="24"/>
          <w:lang w:val="en-GB" w:eastAsia="it-IT"/>
        </w:rPr>
      </w:pPr>
    </w:p>
    <w:p w14:paraId="7C52D1CA" w14:textId="77777777" w:rsidR="00811973" w:rsidRPr="00994A0A" w:rsidRDefault="00C07224" w:rsidP="00CE3F00">
      <w:pPr>
        <w:spacing w:before="960" w:after="0"/>
        <w:rPr>
          <w:rFonts w:ascii="Arial Narrow" w:eastAsia="Times New Roman" w:hAnsi="Arial Narrow" w:cs="Arial"/>
          <w:sz w:val="24"/>
          <w:szCs w:val="24"/>
          <w:lang w:val="en-GB" w:eastAsia="it-IT"/>
        </w:rPr>
      </w:pPr>
      <w:r w:rsidRPr="00994A0A">
        <w:rPr>
          <w:rFonts w:ascii="Arial Narrow" w:eastAsia="Times New Roman" w:hAnsi="Arial Narrow" w:cs="Arial"/>
          <w:caps/>
          <w:color w:val="000000"/>
          <w:sz w:val="24"/>
          <w:szCs w:val="24"/>
          <w:lang w:val="en-GB" w:eastAsia="it-IT"/>
        </w:rPr>
        <w:t xml:space="preserve">PLEASE DESCRIBE YOUR STUDY/RESEARCH PROPOSAL FOR EACH DESTINATION </w:t>
      </w:r>
    </w:p>
    <w:p w14:paraId="104731B0" w14:textId="77777777" w:rsidR="004E0F5A" w:rsidRPr="00994A0A" w:rsidRDefault="004E0F5A" w:rsidP="004E0F5A">
      <w:pPr>
        <w:spacing w:after="0"/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</w:pPr>
    </w:p>
    <w:p w14:paraId="1649F7CB" w14:textId="77777777" w:rsidR="004E0F5A" w:rsidRPr="00026BC5" w:rsidRDefault="00BB672F" w:rsidP="004E0F5A">
      <w:pPr>
        <w:spacing w:after="0"/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</w:pPr>
      <w:r w:rsidRPr="00026BC5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>DeSTINA</w:t>
      </w:r>
      <w:r w:rsidR="00C07224" w:rsidRPr="00026BC5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>TION</w:t>
      </w:r>
      <w:r w:rsidRPr="00026BC5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 xml:space="preserve"> 1</w:t>
      </w:r>
      <w:r w:rsidR="00026BC5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 xml:space="preserve"> (write </w:t>
      </w:r>
      <w:r w:rsidR="00C07224" w:rsidRPr="00026BC5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>NAME</w:t>
      </w:r>
      <w:r w:rsidRPr="00026BC5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 xml:space="preserve"> </w:t>
      </w:r>
      <w:r w:rsidR="00C07224" w:rsidRPr="00026BC5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>AND</w:t>
      </w:r>
      <w:r w:rsidRPr="00026BC5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 xml:space="preserve"> er</w:t>
      </w:r>
      <w:r w:rsidR="00535BA0" w:rsidRPr="00026BC5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>asmus</w:t>
      </w:r>
      <w:r w:rsidR="00C07224" w:rsidRPr="00026BC5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 xml:space="preserve"> CODE</w:t>
      </w:r>
      <w:r w:rsidRPr="00026BC5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 xml:space="preserve">): </w:t>
      </w:r>
    </w:p>
    <w:p w14:paraId="2EB3EBD5" w14:textId="77777777" w:rsidR="009A22E1" w:rsidRPr="00026BC5" w:rsidRDefault="009A22E1" w:rsidP="004E0F5A">
      <w:pPr>
        <w:spacing w:after="0"/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</w:pPr>
    </w:p>
    <w:p w14:paraId="476B0FFD" w14:textId="77777777" w:rsidR="009A22E1" w:rsidRPr="00026BC5" w:rsidRDefault="00026BC5" w:rsidP="009A22E1">
      <w:pPr>
        <w:spacing w:before="120"/>
        <w:rPr>
          <w:rFonts w:ascii="Arial Narrow" w:eastAsia="Times New Roman" w:hAnsi="Arial Narrow" w:cs="Arial"/>
          <w:caps/>
          <w:color w:val="000000"/>
          <w:sz w:val="24"/>
          <w:szCs w:val="24"/>
          <w:lang w:val="en-GB" w:eastAsia="it-IT"/>
        </w:rPr>
      </w:pPr>
      <w:r w:rsidRPr="00026BC5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 xml:space="preserve">RESEARCH PROPOSAL FOR </w:t>
      </w:r>
      <w:r w:rsidR="00760DB8" w:rsidRPr="00026BC5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>DESTINA</w:t>
      </w:r>
      <w:r w:rsidRPr="00026BC5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>TION</w:t>
      </w:r>
      <w:r w:rsidR="00760DB8" w:rsidRPr="00026BC5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 xml:space="preserve"> 1 </w:t>
      </w:r>
      <w:r w:rsidR="004E0F5A" w:rsidRPr="00026BC5">
        <w:rPr>
          <w:rFonts w:ascii="Arial Narrow" w:eastAsia="Times New Roman" w:hAnsi="Arial Narrow" w:cs="Arial"/>
          <w:caps/>
          <w:color w:val="000000"/>
          <w:sz w:val="24"/>
          <w:szCs w:val="24"/>
          <w:lang w:val="en-GB" w:eastAsia="it-IT"/>
        </w:rPr>
        <w:t>(</w:t>
      </w:r>
      <w:r w:rsidR="004E0F5A" w:rsidRPr="00026BC5">
        <w:rPr>
          <w:rFonts w:ascii="Arial Narrow" w:eastAsia="Times New Roman" w:hAnsi="Arial Narrow" w:cs="Arial"/>
          <w:b/>
          <w:color w:val="000000"/>
          <w:sz w:val="24"/>
          <w:szCs w:val="24"/>
          <w:lang w:val="en-GB" w:eastAsia="it-IT"/>
        </w:rPr>
        <w:t xml:space="preserve">max 4000 </w:t>
      </w:r>
      <w:r>
        <w:rPr>
          <w:rFonts w:ascii="Arial Narrow" w:eastAsia="Times New Roman" w:hAnsi="Arial Narrow" w:cs="Arial"/>
          <w:b/>
          <w:color w:val="000000"/>
          <w:sz w:val="24"/>
          <w:szCs w:val="24"/>
          <w:lang w:val="en-GB" w:eastAsia="it-IT"/>
        </w:rPr>
        <w:t>characters</w:t>
      </w:r>
      <w:r w:rsidR="004E0F5A" w:rsidRPr="00026BC5">
        <w:rPr>
          <w:rFonts w:ascii="Arial Narrow" w:eastAsia="Times New Roman" w:hAnsi="Arial Narrow" w:cs="Arial"/>
          <w:color w:val="000000"/>
          <w:sz w:val="24"/>
          <w:szCs w:val="24"/>
          <w:lang w:val="en-GB" w:eastAsia="it-IT"/>
        </w:rPr>
        <w:t>)</w:t>
      </w:r>
      <w:r w:rsidR="004E0F5A" w:rsidRPr="00026BC5">
        <w:rPr>
          <w:rFonts w:ascii="Arial Narrow" w:eastAsia="Times New Roman" w:hAnsi="Arial Narrow" w:cs="Arial"/>
          <w:caps/>
          <w:color w:val="000000"/>
          <w:sz w:val="24"/>
          <w:szCs w:val="24"/>
          <w:lang w:val="en-GB" w:eastAsia="it-IT"/>
        </w:rPr>
        <w:t>:</w:t>
      </w:r>
    </w:p>
    <w:p w14:paraId="71512CEE" w14:textId="77777777" w:rsidR="00FA0A31" w:rsidRPr="00026BC5" w:rsidRDefault="00FA0A31" w:rsidP="00E85048">
      <w:pPr>
        <w:spacing w:before="120" w:after="0" w:line="240" w:lineRule="auto"/>
        <w:rPr>
          <w:rFonts w:ascii="Arial Narrow" w:eastAsia="Times New Roman" w:hAnsi="Arial Narrow" w:cs="Arial"/>
          <w:caps/>
          <w:color w:val="000000"/>
          <w:sz w:val="24"/>
          <w:szCs w:val="24"/>
          <w:lang w:val="en-GB" w:eastAsia="it-IT"/>
        </w:rPr>
      </w:pPr>
    </w:p>
    <w:p w14:paraId="5235A65D" w14:textId="77777777" w:rsidR="00D2074C" w:rsidRDefault="00D2074C" w:rsidP="00D2074C">
      <w:pPr>
        <w:spacing w:before="1200" w:after="120" w:line="360" w:lineRule="auto"/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</w:pPr>
      <w:r w:rsidRPr="00A15F63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>PROPOSAL OF THE STUDY PLAN YOU WOULD LIKE TO CARRY OUT ABROAD</w:t>
      </w:r>
      <w:r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 xml:space="preserve"> for each destination (if applicable)</w:t>
      </w:r>
    </w:p>
    <w:p w14:paraId="6F3C1A05" w14:textId="77777777" w:rsidR="00D2074C" w:rsidRPr="00DB3AD6" w:rsidRDefault="00D2074C" w:rsidP="00D2074C">
      <w:pPr>
        <w:spacing w:line="360" w:lineRule="auto"/>
        <w:rPr>
          <w:rFonts w:ascii="Arial Narrow" w:eastAsia="Times New Roman" w:hAnsi="Arial Narrow" w:cs="Arial"/>
          <w:b/>
          <w:i/>
          <w:caps/>
          <w:color w:val="548DD4" w:themeColor="text2" w:themeTint="99"/>
          <w:sz w:val="24"/>
          <w:szCs w:val="24"/>
          <w:lang w:val="en-GB" w:eastAsia="it-IT"/>
        </w:rPr>
      </w:pPr>
      <w:r w:rsidRPr="00DB3AD6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t xml:space="preserve">DeSTINAtion 1 (name and erasmus code): </w:t>
      </w:r>
      <w:r w:rsidRPr="00DB3AD6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val="en-GB" w:eastAsia="it-IT"/>
        </w:rPr>
        <w:br/>
      </w:r>
      <w:r w:rsidRPr="00DB3AD6">
        <w:rPr>
          <w:rFonts w:ascii="Arial Narrow" w:eastAsia="Times New Roman" w:hAnsi="Arial Narrow" w:cs="Arial"/>
          <w:color w:val="000000"/>
          <w:sz w:val="24"/>
          <w:szCs w:val="24"/>
          <w:lang w:val="en-GB" w:eastAsia="it-IT"/>
        </w:rPr>
        <w:t>A</w:t>
      </w:r>
      <w:r>
        <w:rPr>
          <w:rFonts w:ascii="Arial Narrow" w:eastAsia="Times New Roman" w:hAnsi="Arial Narrow" w:cs="Arial"/>
          <w:color w:val="000000"/>
          <w:sz w:val="24"/>
          <w:szCs w:val="24"/>
          <w:lang w:val="en-GB" w:eastAsia="it-IT"/>
        </w:rPr>
        <w:t>dd rows if necessary</w:t>
      </w:r>
    </w:p>
    <w:p w14:paraId="6FBF22A8" w14:textId="77777777" w:rsidR="00BB672F" w:rsidRPr="00994A0A" w:rsidRDefault="00BB672F" w:rsidP="004E0F5A">
      <w:pPr>
        <w:spacing w:after="0"/>
        <w:rPr>
          <w:rFonts w:ascii="Arial Narrow" w:eastAsia="Times New Roman" w:hAnsi="Arial Narrow" w:cs="Arial"/>
          <w:b/>
          <w:i/>
          <w:caps/>
          <w:color w:val="000000"/>
          <w:sz w:val="24"/>
          <w:szCs w:val="24"/>
          <w:lang w:val="en-GB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Piano di studio da seguire all'estero (corsi)"/>
        <w:tblDescription w:val="Elenco corsi da seguire all'estero con relativi crediti e corsi sostituiti presso UniTrento"/>
      </w:tblPr>
      <w:tblGrid>
        <w:gridCol w:w="2405"/>
        <w:gridCol w:w="1325"/>
        <w:gridCol w:w="1368"/>
        <w:gridCol w:w="2977"/>
        <w:gridCol w:w="1553"/>
      </w:tblGrid>
      <w:tr w:rsidR="00994A0A" w:rsidRPr="00E85048" w14:paraId="77911CCB" w14:textId="77777777" w:rsidTr="00994A0A">
        <w:tc>
          <w:tcPr>
            <w:tcW w:w="2405" w:type="dxa"/>
          </w:tcPr>
          <w:p w14:paraId="12A17627" w14:textId="77777777" w:rsidR="00994A0A" w:rsidRPr="00DB3AD6" w:rsidRDefault="00994A0A" w:rsidP="00A65150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n-GB" w:eastAsia="it-IT"/>
              </w:rPr>
            </w:pPr>
            <w:r w:rsidRPr="00DB3AD6">
              <w:rPr>
                <w:rFonts w:ascii="Arial Narrow" w:eastAsia="Times New Roman" w:hAnsi="Arial Narrow" w:cs="Arial"/>
                <w:b/>
                <w:sz w:val="24"/>
                <w:szCs w:val="24"/>
                <w:lang w:val="en-GB" w:eastAsia="it-IT"/>
              </w:rPr>
              <w:t xml:space="preserve">Course at the hosting 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val="en-GB" w:eastAsia="it-IT"/>
              </w:rPr>
              <w:t>university</w:t>
            </w:r>
            <w:r w:rsidRPr="00DB3AD6">
              <w:rPr>
                <w:rFonts w:ascii="Arial Narrow" w:eastAsia="Times New Roman" w:hAnsi="Arial Narrow" w:cs="Arial"/>
                <w:b/>
                <w:sz w:val="24"/>
                <w:szCs w:val="24"/>
                <w:lang w:val="en-GB" w:eastAsia="it-IT"/>
              </w:rPr>
              <w:t xml:space="preserve"> </w:t>
            </w:r>
          </w:p>
        </w:tc>
        <w:tc>
          <w:tcPr>
            <w:tcW w:w="1325" w:type="dxa"/>
          </w:tcPr>
          <w:p w14:paraId="297311B2" w14:textId="1F8EA54E" w:rsidR="00994A0A" w:rsidRPr="00994A0A" w:rsidRDefault="00994A0A" w:rsidP="00A65150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n-GB" w:eastAsia="it-IT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val="en-GB" w:eastAsia="it-IT"/>
              </w:rPr>
              <w:t>Semester</w:t>
            </w:r>
          </w:p>
        </w:tc>
        <w:tc>
          <w:tcPr>
            <w:tcW w:w="1368" w:type="dxa"/>
          </w:tcPr>
          <w:p w14:paraId="573E7807" w14:textId="1BD08460" w:rsidR="00994A0A" w:rsidRPr="001D1E8C" w:rsidRDefault="00994A0A" w:rsidP="00A65150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 w:rsidRPr="001D1E8C"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 xml:space="preserve">N° 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of ECTS credits</w:t>
            </w:r>
          </w:p>
          <w:p w14:paraId="128F97C9" w14:textId="77777777" w:rsidR="00994A0A" w:rsidRPr="001D1E8C" w:rsidRDefault="00994A0A" w:rsidP="00A65150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</w:tcPr>
          <w:p w14:paraId="29BEBB6F" w14:textId="77777777" w:rsidR="00994A0A" w:rsidRPr="001D1E8C" w:rsidRDefault="00994A0A" w:rsidP="00A65150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Substituted</w:t>
            </w:r>
            <w:proofErr w:type="spellEnd"/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course</w:t>
            </w:r>
            <w:proofErr w:type="spellEnd"/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at</w:t>
            </w:r>
            <w:proofErr w:type="spellEnd"/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 xml:space="preserve"> UniTrento</w:t>
            </w:r>
          </w:p>
        </w:tc>
        <w:tc>
          <w:tcPr>
            <w:tcW w:w="1553" w:type="dxa"/>
          </w:tcPr>
          <w:p w14:paraId="15295AC2" w14:textId="77777777" w:rsidR="00994A0A" w:rsidRPr="001D1E8C" w:rsidRDefault="00994A0A" w:rsidP="00A65150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 w:rsidRPr="001D1E8C"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 xml:space="preserve">N° 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of ECTS credits</w:t>
            </w:r>
          </w:p>
          <w:p w14:paraId="6E8B7840" w14:textId="77777777" w:rsidR="00994A0A" w:rsidRPr="001D1E8C" w:rsidRDefault="00994A0A" w:rsidP="00A65150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</w:p>
        </w:tc>
      </w:tr>
      <w:tr w:rsidR="00994A0A" w:rsidRPr="00E85048" w14:paraId="078CFEA3" w14:textId="77777777" w:rsidTr="00994A0A">
        <w:tc>
          <w:tcPr>
            <w:tcW w:w="2405" w:type="dxa"/>
          </w:tcPr>
          <w:p w14:paraId="150A872B" w14:textId="77777777" w:rsidR="00994A0A" w:rsidRPr="00E85048" w:rsidRDefault="00994A0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25" w:type="dxa"/>
          </w:tcPr>
          <w:p w14:paraId="01E6A8D4" w14:textId="77777777" w:rsidR="00994A0A" w:rsidRPr="00E85048" w:rsidRDefault="00994A0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68" w:type="dxa"/>
          </w:tcPr>
          <w:p w14:paraId="4FF033FE" w14:textId="3E7AA3B2" w:rsidR="00994A0A" w:rsidRPr="00E85048" w:rsidRDefault="00994A0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</w:tcPr>
          <w:p w14:paraId="4D077A07" w14:textId="77777777" w:rsidR="00994A0A" w:rsidRPr="00E85048" w:rsidRDefault="00994A0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553" w:type="dxa"/>
          </w:tcPr>
          <w:p w14:paraId="32E147D1" w14:textId="77777777" w:rsidR="00994A0A" w:rsidRPr="00E85048" w:rsidRDefault="00994A0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</w:tr>
      <w:tr w:rsidR="00994A0A" w:rsidRPr="00E85048" w14:paraId="0F3DD524" w14:textId="77777777" w:rsidTr="00994A0A">
        <w:tc>
          <w:tcPr>
            <w:tcW w:w="2405" w:type="dxa"/>
          </w:tcPr>
          <w:p w14:paraId="4711614C" w14:textId="77777777" w:rsidR="00994A0A" w:rsidRPr="00E85048" w:rsidRDefault="00994A0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25" w:type="dxa"/>
          </w:tcPr>
          <w:p w14:paraId="323C6A57" w14:textId="77777777" w:rsidR="00994A0A" w:rsidRPr="00E85048" w:rsidRDefault="00994A0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68" w:type="dxa"/>
          </w:tcPr>
          <w:p w14:paraId="00CE6F4A" w14:textId="08E7733C" w:rsidR="00994A0A" w:rsidRPr="00E85048" w:rsidRDefault="00994A0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</w:tcPr>
          <w:p w14:paraId="0A9012B9" w14:textId="77777777" w:rsidR="00994A0A" w:rsidRPr="00E85048" w:rsidRDefault="00994A0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553" w:type="dxa"/>
          </w:tcPr>
          <w:p w14:paraId="542AF675" w14:textId="77777777" w:rsidR="00994A0A" w:rsidRPr="00E85048" w:rsidRDefault="00994A0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</w:tr>
      <w:tr w:rsidR="00994A0A" w:rsidRPr="00E85048" w14:paraId="64C198B1" w14:textId="77777777" w:rsidTr="00994A0A">
        <w:tc>
          <w:tcPr>
            <w:tcW w:w="2405" w:type="dxa"/>
          </w:tcPr>
          <w:p w14:paraId="52266DCA" w14:textId="77777777" w:rsidR="00994A0A" w:rsidRPr="00E85048" w:rsidRDefault="00994A0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25" w:type="dxa"/>
          </w:tcPr>
          <w:p w14:paraId="6A9DD67E" w14:textId="77777777" w:rsidR="00994A0A" w:rsidRPr="00E85048" w:rsidRDefault="00994A0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68" w:type="dxa"/>
          </w:tcPr>
          <w:p w14:paraId="274EC290" w14:textId="52C85626" w:rsidR="00994A0A" w:rsidRPr="00E85048" w:rsidRDefault="00994A0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</w:tcPr>
          <w:p w14:paraId="138AE289" w14:textId="77777777" w:rsidR="00994A0A" w:rsidRPr="00E85048" w:rsidRDefault="00994A0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553" w:type="dxa"/>
          </w:tcPr>
          <w:p w14:paraId="52215B8A" w14:textId="77777777" w:rsidR="00994A0A" w:rsidRPr="00E85048" w:rsidRDefault="00994A0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</w:tr>
      <w:tr w:rsidR="00994A0A" w:rsidRPr="00E85048" w14:paraId="26E19886" w14:textId="77777777" w:rsidTr="00994A0A">
        <w:tc>
          <w:tcPr>
            <w:tcW w:w="2405" w:type="dxa"/>
          </w:tcPr>
          <w:p w14:paraId="720BBD27" w14:textId="77777777" w:rsidR="00994A0A" w:rsidRPr="00E85048" w:rsidRDefault="00994A0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25" w:type="dxa"/>
          </w:tcPr>
          <w:p w14:paraId="14DF109D" w14:textId="77777777" w:rsidR="00994A0A" w:rsidRPr="00E85048" w:rsidRDefault="00994A0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368" w:type="dxa"/>
          </w:tcPr>
          <w:p w14:paraId="47646EDD" w14:textId="443A8A79" w:rsidR="00994A0A" w:rsidRPr="00E85048" w:rsidRDefault="00994A0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</w:tcPr>
          <w:p w14:paraId="72FDEB20" w14:textId="77777777" w:rsidR="00994A0A" w:rsidRPr="00E85048" w:rsidRDefault="00994A0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553" w:type="dxa"/>
          </w:tcPr>
          <w:p w14:paraId="12321879" w14:textId="77777777" w:rsidR="00994A0A" w:rsidRPr="00E85048" w:rsidRDefault="00994A0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</w:tr>
    </w:tbl>
    <w:p w14:paraId="37A519DB" w14:textId="77777777" w:rsidR="00D2074C" w:rsidRPr="0002253A" w:rsidRDefault="00D2074C" w:rsidP="00D2074C">
      <w:pPr>
        <w:rPr>
          <w:rFonts w:ascii="Arial Narrow" w:eastAsia="Times New Roman" w:hAnsi="Arial Narrow" w:cs="Times New Roman"/>
          <w:color w:val="000000"/>
          <w:sz w:val="24"/>
          <w:szCs w:val="24"/>
          <w:lang w:val="en-US" w:eastAsia="it-IT"/>
        </w:rPr>
      </w:pPr>
      <w:r w:rsidRPr="0002253A">
        <w:rPr>
          <w:rFonts w:ascii="Arial Narrow" w:eastAsia="Times New Roman" w:hAnsi="Arial Narrow" w:cs="Times New Roman"/>
          <w:b/>
          <w:color w:val="000000"/>
          <w:sz w:val="24"/>
          <w:szCs w:val="24"/>
          <w:lang w:val="en-US" w:eastAsia="it-IT"/>
        </w:rPr>
        <w:t>Please write the link</w:t>
      </w:r>
      <w:r w:rsidRPr="0002253A">
        <w:rPr>
          <w:rFonts w:ascii="Arial Narrow" w:eastAsia="Times New Roman" w:hAnsi="Arial Narrow" w:cs="Times New Roman"/>
          <w:color w:val="000000"/>
          <w:sz w:val="24"/>
          <w:szCs w:val="24"/>
          <w:lang w:val="en-US" w:eastAsia="it-IT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val="en-US" w:eastAsia="it-IT"/>
        </w:rPr>
        <w:t>of</w:t>
      </w:r>
      <w:r w:rsidRPr="0002253A">
        <w:rPr>
          <w:rFonts w:ascii="Arial Narrow" w:eastAsia="Times New Roman" w:hAnsi="Arial Narrow" w:cs="Times New Roman"/>
          <w:color w:val="000000"/>
          <w:sz w:val="24"/>
          <w:szCs w:val="24"/>
          <w:lang w:val="en-US" w:eastAsia="it-IT"/>
        </w:rPr>
        <w:t xml:space="preserve"> the Hosting University courses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val="en-US" w:eastAsia="it-IT"/>
        </w:rPr>
        <w:t>catalogue</w:t>
      </w:r>
      <w:r w:rsidRPr="0002253A">
        <w:rPr>
          <w:rFonts w:ascii="Arial Narrow" w:eastAsia="Times New Roman" w:hAnsi="Arial Narrow" w:cs="Arial"/>
          <w:color w:val="000000"/>
          <w:sz w:val="24"/>
          <w:szCs w:val="24"/>
          <w:lang w:val="en-GB" w:eastAsia="it-IT"/>
        </w:rPr>
        <w:t>:</w:t>
      </w:r>
    </w:p>
    <w:p w14:paraId="53DDC3D8" w14:textId="77777777" w:rsidR="00D2074C" w:rsidRPr="004509BD" w:rsidRDefault="00D2074C" w:rsidP="00D2074C">
      <w:pPr>
        <w:spacing w:line="360" w:lineRule="auto"/>
        <w:rPr>
          <w:rFonts w:ascii="Arial Narrow" w:hAnsi="Arial Narrow" w:cs="Arial"/>
          <w:sz w:val="24"/>
          <w:szCs w:val="24"/>
          <w:lang w:val="en-GB"/>
        </w:rPr>
      </w:pPr>
      <w:r w:rsidRPr="004509BD">
        <w:rPr>
          <w:rFonts w:ascii="Arial Narrow" w:hAnsi="Arial Narrow" w:cs="Arial"/>
          <w:sz w:val="24"/>
          <w:szCs w:val="24"/>
          <w:lang w:val="en-GB"/>
        </w:rPr>
        <w:t xml:space="preserve">NB: PLEASE </w:t>
      </w:r>
      <w:r>
        <w:rPr>
          <w:rFonts w:ascii="Arial Narrow" w:hAnsi="Arial Narrow" w:cs="Arial"/>
          <w:sz w:val="24"/>
          <w:szCs w:val="24"/>
          <w:lang w:val="en-GB"/>
        </w:rPr>
        <w:t xml:space="preserve">COMPLETE </w:t>
      </w:r>
      <w:r w:rsidRPr="004509BD">
        <w:rPr>
          <w:rFonts w:ascii="Arial Narrow" w:hAnsi="Arial Narrow" w:cs="Arial"/>
          <w:sz w:val="24"/>
          <w:szCs w:val="24"/>
          <w:lang w:val="en-GB"/>
        </w:rPr>
        <w:t>THE ABOVE INFORMATION FOR EACH DESTINATION SELECTED</w:t>
      </w:r>
      <w:r>
        <w:rPr>
          <w:rFonts w:ascii="Arial Narrow" w:hAnsi="Arial Narrow" w:cs="Arial"/>
          <w:sz w:val="24"/>
          <w:szCs w:val="24"/>
          <w:lang w:val="en-GB"/>
        </w:rPr>
        <w:t xml:space="preserve"> ADDING SHEETS AS NECESSARY</w:t>
      </w:r>
      <w:r w:rsidRPr="004509BD">
        <w:rPr>
          <w:rFonts w:ascii="Arial Narrow" w:hAnsi="Arial Narrow" w:cs="Arial"/>
          <w:sz w:val="24"/>
          <w:szCs w:val="24"/>
          <w:lang w:val="en-GB"/>
        </w:rPr>
        <w:t xml:space="preserve"> </w:t>
      </w:r>
    </w:p>
    <w:p w14:paraId="40BCF1EE" w14:textId="05C717D1" w:rsidR="00FC4C82" w:rsidRPr="00994A0A" w:rsidRDefault="00D2074C">
      <w:pPr>
        <w:rPr>
          <w:rFonts w:ascii="Arial Narrow" w:hAnsi="Arial Narrow" w:cs="Arial"/>
          <w:sz w:val="24"/>
          <w:szCs w:val="24"/>
          <w:lang w:val="en-GB"/>
        </w:rPr>
      </w:pPr>
      <w:r w:rsidRPr="00D2074C">
        <w:rPr>
          <w:rFonts w:ascii="Arial Narrow" w:hAnsi="Arial Narrow" w:cs="Arial"/>
          <w:sz w:val="24"/>
          <w:szCs w:val="24"/>
          <w:lang w:val="en-GB"/>
        </w:rPr>
        <w:t xml:space="preserve">Approved by </w:t>
      </w:r>
      <w:r w:rsidR="00F00BC1" w:rsidRPr="00D2074C">
        <w:rPr>
          <w:rFonts w:ascii="Arial Narrow" w:hAnsi="Arial Narrow" w:cs="Arial"/>
          <w:sz w:val="24"/>
          <w:szCs w:val="24"/>
          <w:lang w:val="en-GB"/>
        </w:rPr>
        <w:t>UniTrento</w:t>
      </w:r>
      <w:r w:rsidRPr="00D2074C">
        <w:rPr>
          <w:rFonts w:ascii="Arial Narrow" w:hAnsi="Arial Narrow" w:cs="Arial"/>
          <w:sz w:val="24"/>
          <w:szCs w:val="24"/>
          <w:lang w:val="en-GB"/>
        </w:rPr>
        <w:t xml:space="preserve"> supervisor (</w:t>
      </w:r>
      <w:r>
        <w:rPr>
          <w:rFonts w:ascii="Arial Narrow" w:hAnsi="Arial Narrow" w:cs="Arial"/>
          <w:sz w:val="24"/>
          <w:szCs w:val="24"/>
          <w:lang w:val="en-GB"/>
        </w:rPr>
        <w:t xml:space="preserve">name, </w:t>
      </w:r>
      <w:r w:rsidRPr="00D2074C">
        <w:rPr>
          <w:rFonts w:ascii="Arial Narrow" w:hAnsi="Arial Narrow" w:cs="Arial"/>
          <w:sz w:val="24"/>
          <w:szCs w:val="24"/>
          <w:lang w:val="en-GB"/>
        </w:rPr>
        <w:t>s</w:t>
      </w:r>
      <w:r>
        <w:rPr>
          <w:rFonts w:ascii="Arial Narrow" w:hAnsi="Arial Narrow" w:cs="Arial"/>
          <w:sz w:val="24"/>
          <w:szCs w:val="24"/>
          <w:lang w:val="en-GB"/>
        </w:rPr>
        <w:t>ignature and date)</w:t>
      </w:r>
      <w:r w:rsidR="00F560CD">
        <w:rPr>
          <w:rFonts w:ascii="Arial Narrow" w:hAnsi="Arial Narrow" w:cs="Arial"/>
          <w:sz w:val="24"/>
          <w:szCs w:val="24"/>
          <w:lang w:val="en-GB"/>
        </w:rPr>
        <w:t>:</w:t>
      </w:r>
      <w:r w:rsidR="00F04388" w:rsidRPr="00D2074C">
        <w:rPr>
          <w:rFonts w:ascii="Arial Narrow" w:hAnsi="Arial Narrow" w:cs="Arial"/>
          <w:sz w:val="24"/>
          <w:szCs w:val="24"/>
          <w:lang w:val="en-GB"/>
        </w:rPr>
        <w:t xml:space="preserve"> _____________</w:t>
      </w:r>
      <w:r>
        <w:rPr>
          <w:rFonts w:ascii="Arial Narrow" w:hAnsi="Arial Narrow" w:cs="Arial"/>
          <w:sz w:val="24"/>
          <w:szCs w:val="24"/>
          <w:lang w:val="en-GB"/>
        </w:rPr>
        <w:t>__________</w:t>
      </w:r>
      <w:r w:rsidR="00F04388" w:rsidRPr="00D2074C">
        <w:rPr>
          <w:rFonts w:ascii="Arial Narrow" w:hAnsi="Arial Narrow" w:cs="Arial"/>
          <w:sz w:val="24"/>
          <w:szCs w:val="24"/>
          <w:lang w:val="en-GB"/>
        </w:rPr>
        <w:t>____</w:t>
      </w:r>
      <w:r w:rsidR="003B7EA6" w:rsidRPr="00D2074C">
        <w:rPr>
          <w:rFonts w:ascii="Arial Narrow" w:hAnsi="Arial Narrow" w:cs="Arial"/>
          <w:sz w:val="24"/>
          <w:szCs w:val="24"/>
          <w:lang w:val="en-GB"/>
        </w:rPr>
        <w:t>___</w:t>
      </w:r>
      <w:r w:rsidR="00D37956" w:rsidRPr="00D2074C">
        <w:rPr>
          <w:rFonts w:ascii="Arial Narrow" w:hAnsi="Arial Narrow" w:cs="Arial"/>
          <w:sz w:val="24"/>
          <w:szCs w:val="24"/>
          <w:lang w:val="en-GB"/>
        </w:rPr>
        <w:t>___</w:t>
      </w:r>
      <w:r w:rsidR="00F04388" w:rsidRPr="00D2074C">
        <w:rPr>
          <w:rFonts w:ascii="Arial Narrow" w:hAnsi="Arial Narrow" w:cs="Arial"/>
          <w:sz w:val="24"/>
          <w:szCs w:val="24"/>
          <w:lang w:val="en-GB"/>
        </w:rPr>
        <w:t>____</w:t>
      </w:r>
    </w:p>
    <w:sectPr w:rsidR="00FC4C82" w:rsidRPr="00994A0A" w:rsidSect="0078174D">
      <w:headerReference w:type="default" r:id="rId8"/>
      <w:footerReference w:type="default" r:id="rId9"/>
      <w:pgSz w:w="11906" w:h="16838"/>
      <w:pgMar w:top="851" w:right="1134" w:bottom="1134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2599B" w14:textId="77777777" w:rsidR="009A74F4" w:rsidRDefault="009A74F4" w:rsidP="009A74F4">
      <w:pPr>
        <w:spacing w:after="0" w:line="240" w:lineRule="auto"/>
      </w:pPr>
      <w:r>
        <w:separator/>
      </w:r>
    </w:p>
  </w:endnote>
  <w:endnote w:type="continuationSeparator" w:id="0">
    <w:p w14:paraId="7F175480" w14:textId="77777777" w:rsidR="009A74F4" w:rsidRDefault="009A74F4" w:rsidP="009A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sz w:val="20"/>
        <w:szCs w:val="20"/>
        <w:highlight w:val="yellow"/>
      </w:rPr>
      <w:id w:val="432562935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14:paraId="4043D550" w14:textId="77777777" w:rsidR="00714F8C" w:rsidRPr="00E85048" w:rsidRDefault="009C0448" w:rsidP="00BF6F90">
        <w:pPr>
          <w:spacing w:after="0"/>
          <w:rPr>
            <w:rFonts w:ascii="Arial Narrow" w:hAnsi="Arial Narrow"/>
            <w:sz w:val="20"/>
            <w:szCs w:val="20"/>
          </w:rPr>
        </w:pPr>
        <w:proofErr w:type="spellStart"/>
        <w:r>
          <w:rPr>
            <w:rFonts w:ascii="Arial Narrow" w:eastAsia="Tahoma" w:hAnsi="Arial Narrow" w:cs="Tahoma"/>
            <w:sz w:val="20"/>
            <w:szCs w:val="20"/>
          </w:rPr>
          <w:t>Annex</w:t>
        </w:r>
        <w:proofErr w:type="spellEnd"/>
        <w:r>
          <w:rPr>
            <w:rFonts w:ascii="Arial Narrow" w:eastAsia="Tahoma" w:hAnsi="Arial Narrow" w:cs="Tahoma"/>
            <w:sz w:val="20"/>
            <w:szCs w:val="20"/>
          </w:rPr>
          <w:t xml:space="preserve"> </w:t>
        </w:r>
        <w:r w:rsidR="00E85048" w:rsidRPr="00E85048">
          <w:rPr>
            <w:rFonts w:ascii="Arial Narrow" w:eastAsia="Tahoma" w:hAnsi="Arial Narrow" w:cs="Tahoma"/>
            <w:sz w:val="20"/>
            <w:szCs w:val="20"/>
          </w:rPr>
          <w:t>4</w:t>
        </w:r>
        <w:r w:rsidR="00BF6F90" w:rsidRPr="00E85048">
          <w:rPr>
            <w:rFonts w:ascii="Arial Narrow" w:eastAsia="Tahoma" w:hAnsi="Arial Narrow" w:cs="Tahoma"/>
            <w:sz w:val="20"/>
            <w:szCs w:val="20"/>
          </w:rPr>
          <w:t xml:space="preserve"> </w:t>
        </w:r>
      </w:p>
    </w:sdtContent>
  </w:sdt>
  <w:p w14:paraId="055B27CC" w14:textId="77777777" w:rsidR="00714F8C" w:rsidRDefault="00714F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A16FF" w14:textId="77777777" w:rsidR="009A74F4" w:rsidRDefault="009A74F4" w:rsidP="009A74F4">
      <w:pPr>
        <w:spacing w:after="0" w:line="240" w:lineRule="auto"/>
      </w:pPr>
      <w:r>
        <w:separator/>
      </w:r>
    </w:p>
  </w:footnote>
  <w:footnote w:type="continuationSeparator" w:id="0">
    <w:p w14:paraId="76EC6B05" w14:textId="77777777" w:rsidR="009A74F4" w:rsidRDefault="009A74F4" w:rsidP="009A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A1E68" w14:textId="0630624D" w:rsidR="007B2615" w:rsidRPr="00961654" w:rsidRDefault="00F34639" w:rsidP="00FB5711">
    <w:pPr>
      <w:rPr>
        <w:lang w:val="en-GB"/>
      </w:rPr>
    </w:pPr>
    <w:r>
      <w:rPr>
        <w:rFonts w:ascii="Arial Narrow" w:hAnsi="Arial Narrow" w:cs="Tahoma"/>
        <w:sz w:val="20"/>
        <w:szCs w:val="20"/>
        <w:lang w:val="en-GB"/>
      </w:rPr>
      <w:t xml:space="preserve">ERASMUS+ STUDY PROGRAMME A.Y. </w:t>
    </w:r>
    <w:r w:rsidR="00FB5711">
      <w:rPr>
        <w:rFonts w:ascii="Arial Narrow" w:hAnsi="Arial Narrow" w:cs="Tahoma"/>
        <w:sz w:val="20"/>
        <w:szCs w:val="20"/>
        <w:lang w:val="en-GB"/>
      </w:rPr>
      <w:t>2026/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700DFE"/>
    <w:multiLevelType w:val="hybridMultilevel"/>
    <w:tmpl w:val="9F5C1D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661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7C"/>
    <w:rsid w:val="00011F13"/>
    <w:rsid w:val="00026BC5"/>
    <w:rsid w:val="00053181"/>
    <w:rsid w:val="000661A6"/>
    <w:rsid w:val="00070A5F"/>
    <w:rsid w:val="000754F8"/>
    <w:rsid w:val="00085A3E"/>
    <w:rsid w:val="00096066"/>
    <w:rsid w:val="000A0D64"/>
    <w:rsid w:val="000C5E71"/>
    <w:rsid w:val="000E4DCD"/>
    <w:rsid w:val="001036CE"/>
    <w:rsid w:val="00110CFC"/>
    <w:rsid w:val="001126AF"/>
    <w:rsid w:val="00141E1F"/>
    <w:rsid w:val="001634FD"/>
    <w:rsid w:val="00164B37"/>
    <w:rsid w:val="00177131"/>
    <w:rsid w:val="00177BF6"/>
    <w:rsid w:val="001D0DEC"/>
    <w:rsid w:val="001D6E29"/>
    <w:rsid w:val="001E7A61"/>
    <w:rsid w:val="002003B4"/>
    <w:rsid w:val="00217AA4"/>
    <w:rsid w:val="0024220D"/>
    <w:rsid w:val="00251991"/>
    <w:rsid w:val="00293EB3"/>
    <w:rsid w:val="002A53F3"/>
    <w:rsid w:val="002B22BE"/>
    <w:rsid w:val="002D40A3"/>
    <w:rsid w:val="002E41DB"/>
    <w:rsid w:val="002E4B83"/>
    <w:rsid w:val="0030719E"/>
    <w:rsid w:val="00310CE4"/>
    <w:rsid w:val="00321780"/>
    <w:rsid w:val="00333A64"/>
    <w:rsid w:val="003373A8"/>
    <w:rsid w:val="0035234F"/>
    <w:rsid w:val="0035437E"/>
    <w:rsid w:val="00360F9C"/>
    <w:rsid w:val="00371C59"/>
    <w:rsid w:val="00376902"/>
    <w:rsid w:val="0038400E"/>
    <w:rsid w:val="0039008A"/>
    <w:rsid w:val="003B7EA6"/>
    <w:rsid w:val="003D0B3E"/>
    <w:rsid w:val="003F128B"/>
    <w:rsid w:val="003F5104"/>
    <w:rsid w:val="00401658"/>
    <w:rsid w:val="00414959"/>
    <w:rsid w:val="004170E8"/>
    <w:rsid w:val="00441F59"/>
    <w:rsid w:val="00444ADE"/>
    <w:rsid w:val="004616F9"/>
    <w:rsid w:val="0049377E"/>
    <w:rsid w:val="004A7428"/>
    <w:rsid w:val="004B1765"/>
    <w:rsid w:val="004E0C42"/>
    <w:rsid w:val="004E0F5A"/>
    <w:rsid w:val="004F132A"/>
    <w:rsid w:val="00502110"/>
    <w:rsid w:val="0050227F"/>
    <w:rsid w:val="00521539"/>
    <w:rsid w:val="00534C99"/>
    <w:rsid w:val="00535BA0"/>
    <w:rsid w:val="0055074A"/>
    <w:rsid w:val="00554532"/>
    <w:rsid w:val="00566FD1"/>
    <w:rsid w:val="005B0567"/>
    <w:rsid w:val="005C0190"/>
    <w:rsid w:val="0060777C"/>
    <w:rsid w:val="00630883"/>
    <w:rsid w:val="00631766"/>
    <w:rsid w:val="00633287"/>
    <w:rsid w:val="00662C95"/>
    <w:rsid w:val="006633EF"/>
    <w:rsid w:val="00667B9A"/>
    <w:rsid w:val="00676172"/>
    <w:rsid w:val="00677E02"/>
    <w:rsid w:val="0068567A"/>
    <w:rsid w:val="00686E07"/>
    <w:rsid w:val="006909D5"/>
    <w:rsid w:val="0069533D"/>
    <w:rsid w:val="006C3B3F"/>
    <w:rsid w:val="006D0168"/>
    <w:rsid w:val="006E0425"/>
    <w:rsid w:val="00701D42"/>
    <w:rsid w:val="00714F8C"/>
    <w:rsid w:val="007156BB"/>
    <w:rsid w:val="007306DA"/>
    <w:rsid w:val="00732FE5"/>
    <w:rsid w:val="00736F7A"/>
    <w:rsid w:val="00753337"/>
    <w:rsid w:val="00754D3D"/>
    <w:rsid w:val="00760DB8"/>
    <w:rsid w:val="0076621D"/>
    <w:rsid w:val="00766BFC"/>
    <w:rsid w:val="00767628"/>
    <w:rsid w:val="00773FF2"/>
    <w:rsid w:val="0078174D"/>
    <w:rsid w:val="007853DC"/>
    <w:rsid w:val="007B2615"/>
    <w:rsid w:val="007C4CF1"/>
    <w:rsid w:val="007E140C"/>
    <w:rsid w:val="007F1533"/>
    <w:rsid w:val="007F1ECF"/>
    <w:rsid w:val="007F7EBA"/>
    <w:rsid w:val="00811973"/>
    <w:rsid w:val="008200FC"/>
    <w:rsid w:val="0082739F"/>
    <w:rsid w:val="0084275F"/>
    <w:rsid w:val="008515D2"/>
    <w:rsid w:val="00872BB2"/>
    <w:rsid w:val="008776BB"/>
    <w:rsid w:val="008831BA"/>
    <w:rsid w:val="008B2717"/>
    <w:rsid w:val="008C441A"/>
    <w:rsid w:val="008C46AA"/>
    <w:rsid w:val="008D0FB4"/>
    <w:rsid w:val="008D32AC"/>
    <w:rsid w:val="0091372B"/>
    <w:rsid w:val="009506D8"/>
    <w:rsid w:val="009522B2"/>
    <w:rsid w:val="0095585E"/>
    <w:rsid w:val="00961654"/>
    <w:rsid w:val="00977F6E"/>
    <w:rsid w:val="0098371D"/>
    <w:rsid w:val="00985935"/>
    <w:rsid w:val="00991443"/>
    <w:rsid w:val="00994A0A"/>
    <w:rsid w:val="009A22E1"/>
    <w:rsid w:val="009A3C8B"/>
    <w:rsid w:val="009A74F4"/>
    <w:rsid w:val="009A7FF2"/>
    <w:rsid w:val="009C0448"/>
    <w:rsid w:val="009C2371"/>
    <w:rsid w:val="009C3719"/>
    <w:rsid w:val="009C5E36"/>
    <w:rsid w:val="009E4365"/>
    <w:rsid w:val="009F3327"/>
    <w:rsid w:val="00A022B9"/>
    <w:rsid w:val="00A157C1"/>
    <w:rsid w:val="00A62143"/>
    <w:rsid w:val="00A650CA"/>
    <w:rsid w:val="00A65150"/>
    <w:rsid w:val="00A65465"/>
    <w:rsid w:val="00A727B1"/>
    <w:rsid w:val="00A91287"/>
    <w:rsid w:val="00A92162"/>
    <w:rsid w:val="00AC454E"/>
    <w:rsid w:val="00AD6F28"/>
    <w:rsid w:val="00AE198D"/>
    <w:rsid w:val="00AF669A"/>
    <w:rsid w:val="00B13949"/>
    <w:rsid w:val="00B15B32"/>
    <w:rsid w:val="00B23EA5"/>
    <w:rsid w:val="00B31A4C"/>
    <w:rsid w:val="00B47B8D"/>
    <w:rsid w:val="00B5765B"/>
    <w:rsid w:val="00B678CD"/>
    <w:rsid w:val="00B77748"/>
    <w:rsid w:val="00B831F5"/>
    <w:rsid w:val="00B946E8"/>
    <w:rsid w:val="00BA0C08"/>
    <w:rsid w:val="00BA3F88"/>
    <w:rsid w:val="00BA5586"/>
    <w:rsid w:val="00BB672F"/>
    <w:rsid w:val="00BC2009"/>
    <w:rsid w:val="00BC3C62"/>
    <w:rsid w:val="00BE3EEB"/>
    <w:rsid w:val="00BF328D"/>
    <w:rsid w:val="00BF6F90"/>
    <w:rsid w:val="00C06486"/>
    <w:rsid w:val="00C07224"/>
    <w:rsid w:val="00C103BF"/>
    <w:rsid w:val="00C14F30"/>
    <w:rsid w:val="00C3133C"/>
    <w:rsid w:val="00C34310"/>
    <w:rsid w:val="00C467B5"/>
    <w:rsid w:val="00C55999"/>
    <w:rsid w:val="00C67B4E"/>
    <w:rsid w:val="00C81C81"/>
    <w:rsid w:val="00C944B0"/>
    <w:rsid w:val="00CB6D02"/>
    <w:rsid w:val="00CC1FEA"/>
    <w:rsid w:val="00CE3F00"/>
    <w:rsid w:val="00CF4B4D"/>
    <w:rsid w:val="00CF5ED9"/>
    <w:rsid w:val="00D04835"/>
    <w:rsid w:val="00D12124"/>
    <w:rsid w:val="00D16F9D"/>
    <w:rsid w:val="00D2074C"/>
    <w:rsid w:val="00D37956"/>
    <w:rsid w:val="00D415F1"/>
    <w:rsid w:val="00D42E77"/>
    <w:rsid w:val="00D5547B"/>
    <w:rsid w:val="00D658D2"/>
    <w:rsid w:val="00D804CD"/>
    <w:rsid w:val="00DD00F1"/>
    <w:rsid w:val="00DD799A"/>
    <w:rsid w:val="00E12F91"/>
    <w:rsid w:val="00E25F87"/>
    <w:rsid w:val="00E338D5"/>
    <w:rsid w:val="00E36C77"/>
    <w:rsid w:val="00E5275F"/>
    <w:rsid w:val="00E54ED1"/>
    <w:rsid w:val="00E57CC8"/>
    <w:rsid w:val="00E62CB2"/>
    <w:rsid w:val="00E77888"/>
    <w:rsid w:val="00E85048"/>
    <w:rsid w:val="00E91755"/>
    <w:rsid w:val="00EA1405"/>
    <w:rsid w:val="00EA4B55"/>
    <w:rsid w:val="00EC1C06"/>
    <w:rsid w:val="00EC7386"/>
    <w:rsid w:val="00EF280D"/>
    <w:rsid w:val="00F00BC1"/>
    <w:rsid w:val="00F01147"/>
    <w:rsid w:val="00F04388"/>
    <w:rsid w:val="00F056F4"/>
    <w:rsid w:val="00F3125D"/>
    <w:rsid w:val="00F34639"/>
    <w:rsid w:val="00F41FCE"/>
    <w:rsid w:val="00F45BA0"/>
    <w:rsid w:val="00F560CD"/>
    <w:rsid w:val="00FA0A31"/>
    <w:rsid w:val="00FA2F37"/>
    <w:rsid w:val="00FA2F4B"/>
    <w:rsid w:val="00FB5711"/>
    <w:rsid w:val="00FC4C82"/>
    <w:rsid w:val="00FC57AF"/>
    <w:rsid w:val="00FD2CA1"/>
    <w:rsid w:val="00FE22AB"/>
    <w:rsid w:val="00FE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C7EADB0"/>
  <w15:docId w15:val="{8C78E209-B16A-4B65-BDB3-56AC0973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37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37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9C371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719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C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60F9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F9C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F13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13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13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13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132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74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74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74F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71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0930-5DA5-457D-BC87-5378D67C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otti, Stefania</dc:creator>
  <cp:lastModifiedBy>Fondriest, Chiara</cp:lastModifiedBy>
  <cp:revision>49</cp:revision>
  <dcterms:created xsi:type="dcterms:W3CDTF">2021-10-25T14:00:00Z</dcterms:created>
  <dcterms:modified xsi:type="dcterms:W3CDTF">2025-12-02T10:36:00Z</dcterms:modified>
</cp:coreProperties>
</file>